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lastRenderedPageBreak/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r w:rsidRPr="00336013">
        <w:t>Cdidemo</w:t>
      </w:r>
    </w:p>
    <w:p w:rsidR="00406026" w:rsidRPr="00406026" w:rsidRDefault="00406026" w:rsidP="00406026"/>
    <w:p w:rsid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r w:rsidRPr="005D369A">
        <w:t>ocr</w:t>
      </w:r>
    </w:p>
    <w:p w:rsidR="005D369A" w:rsidRDefault="005D369A" w:rsidP="005D369A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r w:rsidRPr="004C5F63">
        <w:t>filedemo</w:t>
      </w:r>
    </w:p>
    <w:p w:rsidR="00BB3F13" w:rsidRDefault="00306757" w:rsidP="00BB3F13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lastRenderedPageBreak/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r>
        <w:t>C</w:t>
      </w:r>
      <w:r>
        <w:rPr>
          <w:rFonts w:hint="eastAsia"/>
        </w:rPr>
        <w:t>achedemo</w:t>
      </w:r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1101FB" w:rsidRDefault="001101FB" w:rsidP="001101F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r w:rsidRPr="001306BC">
        <w:t>vskedjstabledemo</w:t>
      </w:r>
    </w:p>
    <w:p w:rsidR="001306BC" w:rsidRDefault="001306BC" w:rsidP="001306BC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r w:rsidRPr="000B16EF">
        <w:t>highchart</w:t>
      </w:r>
    </w:p>
    <w:p w:rsidR="000B16EF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</w:p>
    <w:p w:rsidR="005D2561" w:rsidRDefault="005D2561" w:rsidP="000B16EF"/>
    <w:p w:rsidR="00795DCB" w:rsidRDefault="00795DCB" w:rsidP="000B16EF"/>
    <w:p w:rsidR="005D2561" w:rsidRDefault="005D2561" w:rsidP="005D2561">
      <w:pPr>
        <w:pStyle w:val="2"/>
        <w:numPr>
          <w:ilvl w:val="0"/>
          <w:numId w:val="1"/>
        </w:numPr>
      </w:pPr>
      <w:r w:rsidRPr="005D2561">
        <w:lastRenderedPageBreak/>
        <w:t>validate</w:t>
      </w:r>
    </w:p>
    <w:p w:rsidR="005D2561" w:rsidRDefault="005D2561" w:rsidP="005D256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</w:t>
      </w:r>
      <w:r w:rsidR="00264217">
        <w:rPr>
          <w:rFonts w:hint="eastAsia"/>
        </w:rPr>
        <w:t>，其中包括基本验证，自定义验证方法验证如正则表达式的使用。</w:t>
      </w:r>
    </w:p>
    <w:p w:rsidR="005D2561" w:rsidRDefault="005D2561" w:rsidP="005D2561"/>
    <w:p w:rsidR="008504D8" w:rsidRDefault="008504D8" w:rsidP="008504D8">
      <w:pPr>
        <w:pStyle w:val="2"/>
        <w:numPr>
          <w:ilvl w:val="0"/>
          <w:numId w:val="1"/>
        </w:numPr>
      </w:pPr>
      <w:r w:rsidRPr="008504D8">
        <w:t>jdicdemo</w:t>
      </w:r>
    </w:p>
    <w:p w:rsidR="008504D8" w:rsidRDefault="008504D8" w:rsidP="008504D8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16F54" w:rsidRDefault="00E16F54" w:rsidP="008504D8"/>
    <w:p w:rsidR="00E16F54" w:rsidRDefault="00E16F54" w:rsidP="00E16F54">
      <w:pPr>
        <w:pStyle w:val="2"/>
        <w:numPr>
          <w:ilvl w:val="0"/>
          <w:numId w:val="1"/>
        </w:numPr>
      </w:pPr>
      <w:r w:rsidRPr="00E16F54">
        <w:t>swtdemo</w:t>
      </w:r>
    </w:p>
    <w:p w:rsidR="00E16F54" w:rsidRDefault="00E47FD3" w:rsidP="00E16F54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481001" w:rsidRDefault="00481001" w:rsidP="00E16F54"/>
    <w:p w:rsidR="00481001" w:rsidRDefault="00481001" w:rsidP="00F463B1">
      <w:pPr>
        <w:pStyle w:val="2"/>
        <w:numPr>
          <w:ilvl w:val="0"/>
          <w:numId w:val="1"/>
        </w:numPr>
      </w:pPr>
      <w:r w:rsidRPr="00481001">
        <w:t>jqgriddemo</w:t>
      </w:r>
    </w:p>
    <w:p w:rsidR="00481001" w:rsidRDefault="00481001" w:rsidP="00E16F54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</w:p>
    <w:p w:rsidR="0071469A" w:rsidRDefault="0071469A" w:rsidP="00E16F54"/>
    <w:p w:rsidR="0071469A" w:rsidRDefault="0071469A" w:rsidP="008F59DD">
      <w:pPr>
        <w:pStyle w:val="2"/>
        <w:numPr>
          <w:ilvl w:val="0"/>
          <w:numId w:val="1"/>
        </w:numPr>
      </w:pPr>
      <w:r w:rsidRPr="0071469A">
        <w:t>axis2demo1</w:t>
      </w:r>
    </w:p>
    <w:p w:rsidR="00D84DAD" w:rsidRPr="00D84DAD" w:rsidRDefault="00D84DAD" w:rsidP="00D84DAD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  <w:bookmarkStart w:id="0" w:name="_GoBack"/>
      <w:bookmarkEnd w:id="0"/>
    </w:p>
    <w:sectPr w:rsidR="00D84DAD" w:rsidRPr="00D84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9B" w:rsidRDefault="005A659B" w:rsidP="0071469A">
      <w:r>
        <w:separator/>
      </w:r>
    </w:p>
  </w:endnote>
  <w:endnote w:type="continuationSeparator" w:id="0">
    <w:p w:rsidR="005A659B" w:rsidRDefault="005A659B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9B" w:rsidRDefault="005A659B" w:rsidP="0071469A">
      <w:r>
        <w:separator/>
      </w:r>
    </w:p>
  </w:footnote>
  <w:footnote w:type="continuationSeparator" w:id="0">
    <w:p w:rsidR="005A659B" w:rsidRDefault="005A659B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64217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81001"/>
    <w:rsid w:val="004A43D0"/>
    <w:rsid w:val="004B7C4D"/>
    <w:rsid w:val="004C5F63"/>
    <w:rsid w:val="004D7696"/>
    <w:rsid w:val="004E1860"/>
    <w:rsid w:val="005045A3"/>
    <w:rsid w:val="00513E89"/>
    <w:rsid w:val="00516DA1"/>
    <w:rsid w:val="00534D0B"/>
    <w:rsid w:val="005934AF"/>
    <w:rsid w:val="005A1982"/>
    <w:rsid w:val="005A324C"/>
    <w:rsid w:val="005A659B"/>
    <w:rsid w:val="005A7515"/>
    <w:rsid w:val="005C3823"/>
    <w:rsid w:val="005D2561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117D3"/>
    <w:rsid w:val="0071469A"/>
    <w:rsid w:val="00720DF6"/>
    <w:rsid w:val="00722B64"/>
    <w:rsid w:val="00733671"/>
    <w:rsid w:val="007603B0"/>
    <w:rsid w:val="00776D7A"/>
    <w:rsid w:val="00795DCB"/>
    <w:rsid w:val="007D298D"/>
    <w:rsid w:val="007D3F32"/>
    <w:rsid w:val="007D6726"/>
    <w:rsid w:val="007E32A0"/>
    <w:rsid w:val="007F3E58"/>
    <w:rsid w:val="00802E06"/>
    <w:rsid w:val="00807B5F"/>
    <w:rsid w:val="008504D8"/>
    <w:rsid w:val="00864DB0"/>
    <w:rsid w:val="008907CE"/>
    <w:rsid w:val="008C1896"/>
    <w:rsid w:val="008E0B62"/>
    <w:rsid w:val="008E5DB4"/>
    <w:rsid w:val="008F59DD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84DAD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16F54"/>
    <w:rsid w:val="00E47FD3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463B1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ABC6D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BB67-E9A0-4D69-8474-784D8347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507</Words>
  <Characters>2893</Characters>
  <Application>Microsoft Office Word</Application>
  <DocSecurity>0</DocSecurity>
  <Lines>24</Lines>
  <Paragraphs>6</Paragraphs>
  <ScaleCrop>false</ScaleCrop>
  <Company>vske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184</cp:revision>
  <dcterms:created xsi:type="dcterms:W3CDTF">2013-11-26T01:09:00Z</dcterms:created>
  <dcterms:modified xsi:type="dcterms:W3CDTF">2016-03-31T06:30:00Z</dcterms:modified>
</cp:coreProperties>
</file>